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32" w:rsidRPr="001D31A8" w:rsidRDefault="00965F32" w:rsidP="00257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EB5" w:rsidRPr="005C1C62" w:rsidRDefault="00257EB5" w:rsidP="005C1C6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C1C62">
        <w:rPr>
          <w:rFonts w:ascii="Times New Roman" w:hAnsi="Times New Roman" w:cs="Times New Roman"/>
          <w:sz w:val="20"/>
        </w:rPr>
        <w:t>«Таблица 5. Бюджетные ассигнования на выполнение мероприятий подпрограммы</w:t>
      </w:r>
      <w:r w:rsidR="005C1C62">
        <w:rPr>
          <w:rFonts w:ascii="Times New Roman" w:hAnsi="Times New Roman" w:cs="Times New Roman"/>
          <w:sz w:val="20"/>
        </w:rPr>
        <w:t xml:space="preserve">                        </w:t>
      </w:r>
      <w:r w:rsidR="002A7E4F" w:rsidRPr="005C1C62">
        <w:rPr>
          <w:rFonts w:ascii="Times New Roman" w:hAnsi="Times New Roman" w:cs="Times New Roman"/>
          <w:sz w:val="20"/>
        </w:rPr>
        <w:t>(тыс. руб.)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2676"/>
        <w:gridCol w:w="1365"/>
        <w:gridCol w:w="991"/>
        <w:gridCol w:w="991"/>
        <w:gridCol w:w="991"/>
        <w:gridCol w:w="991"/>
        <w:gridCol w:w="993"/>
      </w:tblGrid>
      <w:tr w:rsidR="00C15458" w:rsidRPr="00965F32" w:rsidTr="005C1C62">
        <w:tc>
          <w:tcPr>
            <w:tcW w:w="222" w:type="pct"/>
          </w:tcPr>
          <w:p w:rsidR="00C15458" w:rsidRPr="00965F32" w:rsidRDefault="00C15458" w:rsidP="008D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F32">
              <w:rPr>
                <w:rFonts w:ascii="Times New Roman" w:hAnsi="Times New Roman" w:cs="Times New Roman"/>
                <w:sz w:val="20"/>
              </w:rPr>
              <w:t>№</w:t>
            </w:r>
            <w:proofErr w:type="gramStart"/>
            <w:r w:rsidRPr="00965F3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65F3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21" w:type="pct"/>
          </w:tcPr>
          <w:p w:rsidR="00C15458" w:rsidRPr="00965F32" w:rsidRDefault="00C15458" w:rsidP="008D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F3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725" w:type="pct"/>
          </w:tcPr>
          <w:p w:rsidR="00C15458" w:rsidRPr="00965F32" w:rsidRDefault="00C15458" w:rsidP="008D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F32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526" w:type="pct"/>
          </w:tcPr>
          <w:p w:rsidR="00C15458" w:rsidRPr="00965F32" w:rsidRDefault="00C15458" w:rsidP="008D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F32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526" w:type="pct"/>
          </w:tcPr>
          <w:p w:rsidR="00C15458" w:rsidRPr="00965F32" w:rsidRDefault="00C15458" w:rsidP="008D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F32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526" w:type="pct"/>
          </w:tcPr>
          <w:p w:rsidR="00C15458" w:rsidRPr="00965F32" w:rsidRDefault="00C15458" w:rsidP="008D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F32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6" w:type="pct"/>
          </w:tcPr>
          <w:p w:rsidR="00C15458" w:rsidRPr="00965F32" w:rsidRDefault="00C15458" w:rsidP="008D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F32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527" w:type="pct"/>
          </w:tcPr>
          <w:p w:rsidR="00C15458" w:rsidRPr="00965F32" w:rsidRDefault="00C15458" w:rsidP="008D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F32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C15458" w:rsidRPr="00674317" w:rsidTr="005C1C62">
        <w:tc>
          <w:tcPr>
            <w:tcW w:w="222" w:type="pct"/>
          </w:tcPr>
          <w:p w:rsidR="00C15458" w:rsidRPr="00674317" w:rsidRDefault="00C15458" w:rsidP="008D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</w:tcPr>
          <w:p w:rsidR="00C15458" w:rsidRPr="00674317" w:rsidRDefault="00C15458" w:rsidP="008D5E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725" w:type="pct"/>
          </w:tcPr>
          <w:p w:rsidR="00C15458" w:rsidRPr="00674317" w:rsidRDefault="00C15458" w:rsidP="008D5E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75 081,53 </w:t>
            </w:r>
          </w:p>
        </w:tc>
        <w:tc>
          <w:tcPr>
            <w:tcW w:w="526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68700,48 </w:t>
            </w:r>
          </w:p>
        </w:tc>
        <w:tc>
          <w:tcPr>
            <w:tcW w:w="526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60058,48 </w:t>
            </w:r>
          </w:p>
        </w:tc>
        <w:tc>
          <w:tcPr>
            <w:tcW w:w="526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59466,00 </w:t>
            </w:r>
          </w:p>
        </w:tc>
        <w:tc>
          <w:tcPr>
            <w:tcW w:w="527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60251,00 </w:t>
            </w:r>
          </w:p>
        </w:tc>
      </w:tr>
      <w:tr w:rsidR="00C15458" w:rsidRPr="00674317" w:rsidTr="005C1C62">
        <w:tc>
          <w:tcPr>
            <w:tcW w:w="222" w:type="pct"/>
          </w:tcPr>
          <w:p w:rsidR="00C15458" w:rsidRPr="00674317" w:rsidRDefault="00C15458" w:rsidP="008D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</w:tcPr>
          <w:p w:rsidR="00C15458" w:rsidRPr="00674317" w:rsidRDefault="00C15458" w:rsidP="008D5E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725" w:type="pct"/>
          </w:tcPr>
          <w:p w:rsidR="00C15458" w:rsidRPr="00674317" w:rsidRDefault="00C15458" w:rsidP="008D5E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72 152,83 </w:t>
            </w:r>
          </w:p>
        </w:tc>
        <w:tc>
          <w:tcPr>
            <w:tcW w:w="526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65415,28 </w:t>
            </w:r>
          </w:p>
        </w:tc>
        <w:tc>
          <w:tcPr>
            <w:tcW w:w="526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59628,24 </w:t>
            </w:r>
          </w:p>
        </w:tc>
        <w:tc>
          <w:tcPr>
            <w:tcW w:w="526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59 466,00 </w:t>
            </w:r>
          </w:p>
        </w:tc>
        <w:tc>
          <w:tcPr>
            <w:tcW w:w="527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60251,00 </w:t>
            </w:r>
          </w:p>
        </w:tc>
      </w:tr>
      <w:tr w:rsidR="00C15458" w:rsidRPr="00674317" w:rsidTr="005C1C62">
        <w:trPr>
          <w:trHeight w:val="142"/>
        </w:trPr>
        <w:tc>
          <w:tcPr>
            <w:tcW w:w="222" w:type="pct"/>
          </w:tcPr>
          <w:p w:rsidR="00C15458" w:rsidRPr="00674317" w:rsidRDefault="00C15458" w:rsidP="008D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</w:tcPr>
          <w:p w:rsidR="00C15458" w:rsidRPr="00674317" w:rsidRDefault="00C15458" w:rsidP="008D5E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725" w:type="pct"/>
          </w:tcPr>
          <w:p w:rsidR="00C15458" w:rsidRPr="00674317" w:rsidRDefault="00C15458" w:rsidP="008D5E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2 928,70 </w:t>
            </w:r>
          </w:p>
        </w:tc>
        <w:tc>
          <w:tcPr>
            <w:tcW w:w="526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3 285,20 </w:t>
            </w:r>
          </w:p>
        </w:tc>
        <w:tc>
          <w:tcPr>
            <w:tcW w:w="526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430,24 </w:t>
            </w:r>
          </w:p>
        </w:tc>
        <w:tc>
          <w:tcPr>
            <w:tcW w:w="526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0,00 </w:t>
            </w:r>
          </w:p>
        </w:tc>
        <w:tc>
          <w:tcPr>
            <w:tcW w:w="527" w:type="pct"/>
            <w:vAlign w:val="center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0,00 </w:t>
            </w:r>
          </w:p>
        </w:tc>
      </w:tr>
      <w:tr w:rsidR="00C15458" w:rsidRPr="00674317" w:rsidTr="005C1C62">
        <w:trPr>
          <w:trHeight w:val="1240"/>
        </w:trPr>
        <w:tc>
          <w:tcPr>
            <w:tcW w:w="222" w:type="pct"/>
          </w:tcPr>
          <w:p w:rsidR="00C15458" w:rsidRPr="00674317" w:rsidRDefault="00C15458" w:rsidP="008D5E46">
            <w:pPr>
              <w:pStyle w:val="ConsPlusNormal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pct"/>
          </w:tcPr>
          <w:p w:rsidR="00C15458" w:rsidRPr="00674317" w:rsidRDefault="00C15458" w:rsidP="008D5E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>Организация досуга и обеспечение жителе</w:t>
            </w:r>
            <w:r w:rsidR="00121D1D">
              <w:rPr>
                <w:rFonts w:ascii="Times New Roman" w:hAnsi="Times New Roman" w:cs="Times New Roman"/>
              </w:rPr>
              <w:t>й услугами организаций культуры</w:t>
            </w:r>
          </w:p>
        </w:tc>
        <w:tc>
          <w:tcPr>
            <w:tcW w:w="725" w:type="pct"/>
          </w:tcPr>
          <w:p w:rsidR="00C15458" w:rsidRPr="00674317" w:rsidRDefault="00C15458" w:rsidP="008D5E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75 081,53 </w:t>
            </w: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68700,48 </w:t>
            </w: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60058,48 </w:t>
            </w: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59 466,00 </w:t>
            </w:r>
          </w:p>
        </w:tc>
        <w:tc>
          <w:tcPr>
            <w:tcW w:w="527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60251,00 </w:t>
            </w:r>
          </w:p>
        </w:tc>
      </w:tr>
      <w:tr w:rsidR="00C15458" w:rsidRPr="00674317" w:rsidTr="005C1C62">
        <w:tc>
          <w:tcPr>
            <w:tcW w:w="222" w:type="pct"/>
          </w:tcPr>
          <w:p w:rsidR="00C15458" w:rsidRPr="00674317" w:rsidRDefault="00C15458" w:rsidP="008D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</w:tcPr>
          <w:p w:rsidR="00C15458" w:rsidRPr="00674317" w:rsidRDefault="00C15458" w:rsidP="008D5E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725" w:type="pct"/>
          </w:tcPr>
          <w:p w:rsidR="00C15458" w:rsidRPr="00674317" w:rsidRDefault="00C15458" w:rsidP="008D5E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72 152,83 </w:t>
            </w: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65415,28 </w:t>
            </w: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59628,24 </w:t>
            </w: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59 466,00 </w:t>
            </w:r>
          </w:p>
        </w:tc>
        <w:tc>
          <w:tcPr>
            <w:tcW w:w="527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60251,00 </w:t>
            </w:r>
          </w:p>
        </w:tc>
      </w:tr>
      <w:tr w:rsidR="00C15458" w:rsidRPr="00674317" w:rsidTr="005C1C62">
        <w:tc>
          <w:tcPr>
            <w:tcW w:w="222" w:type="pct"/>
          </w:tcPr>
          <w:p w:rsidR="00C15458" w:rsidRPr="00674317" w:rsidRDefault="00C15458" w:rsidP="008D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</w:tcPr>
          <w:p w:rsidR="00C15458" w:rsidRPr="00674317" w:rsidRDefault="00C15458" w:rsidP="008D5E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>- областной бюджет, в т.ч.</w:t>
            </w:r>
          </w:p>
        </w:tc>
        <w:tc>
          <w:tcPr>
            <w:tcW w:w="725" w:type="pct"/>
          </w:tcPr>
          <w:p w:rsidR="00C15458" w:rsidRPr="00674317" w:rsidRDefault="00C15458" w:rsidP="008D5E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2 928,70 </w:t>
            </w: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3 285,20 </w:t>
            </w: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430,24 </w:t>
            </w: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0,00 </w:t>
            </w:r>
          </w:p>
        </w:tc>
        <w:tc>
          <w:tcPr>
            <w:tcW w:w="527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0,00 </w:t>
            </w:r>
          </w:p>
        </w:tc>
      </w:tr>
      <w:tr w:rsidR="00C15458" w:rsidRPr="00674317" w:rsidTr="005C1C62">
        <w:tc>
          <w:tcPr>
            <w:tcW w:w="222" w:type="pct"/>
          </w:tcPr>
          <w:p w:rsidR="00C15458" w:rsidRPr="00674317" w:rsidRDefault="00C15458" w:rsidP="008D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</w:tcPr>
          <w:p w:rsidR="00C15458" w:rsidRPr="00674317" w:rsidRDefault="00C15458" w:rsidP="005900FD">
            <w:pPr>
              <w:pStyle w:val="ConsPlusNormal"/>
              <w:tabs>
                <w:tab w:val="left" w:pos="-135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- субсидия на </w:t>
            </w:r>
            <w:proofErr w:type="spellStart"/>
            <w:r w:rsidRPr="0067431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74317">
              <w:rPr>
                <w:rFonts w:ascii="Times New Roman" w:hAnsi="Times New Roman" w:cs="Times New Roman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до средней заработной платы в Ивановской области</w:t>
            </w:r>
          </w:p>
        </w:tc>
        <w:tc>
          <w:tcPr>
            <w:tcW w:w="725" w:type="pct"/>
          </w:tcPr>
          <w:p w:rsidR="00C15458" w:rsidRPr="00674317" w:rsidRDefault="00C15458" w:rsidP="008D5E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2 928,70 </w:t>
            </w: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3 285,20 </w:t>
            </w: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430,24 </w:t>
            </w:r>
          </w:p>
        </w:tc>
        <w:tc>
          <w:tcPr>
            <w:tcW w:w="526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0,00 </w:t>
            </w:r>
          </w:p>
        </w:tc>
        <w:tc>
          <w:tcPr>
            <w:tcW w:w="527" w:type="pct"/>
          </w:tcPr>
          <w:p w:rsidR="00C15458" w:rsidRPr="005C1C62" w:rsidRDefault="00C15458" w:rsidP="00C15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0,00 </w:t>
            </w:r>
          </w:p>
        </w:tc>
      </w:tr>
    </w:tbl>
    <w:p w:rsidR="00257EB5" w:rsidRDefault="00257EB5" w:rsidP="00257E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31A8">
        <w:rPr>
          <w:rFonts w:ascii="Times New Roman" w:hAnsi="Times New Roman" w:cs="Times New Roman"/>
          <w:sz w:val="24"/>
          <w:szCs w:val="24"/>
        </w:rPr>
        <w:t xml:space="preserve"> ».</w:t>
      </w:r>
      <w:bookmarkStart w:id="0" w:name="_GoBack"/>
      <w:bookmarkEnd w:id="0"/>
    </w:p>
    <w:sectPr w:rsidR="00257EB5" w:rsidSect="005C1C6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C0" w:rsidRDefault="00823AC0" w:rsidP="005C1C62">
      <w:pPr>
        <w:spacing w:after="0" w:line="240" w:lineRule="auto"/>
      </w:pPr>
      <w:r>
        <w:separator/>
      </w:r>
    </w:p>
  </w:endnote>
  <w:endnote w:type="continuationSeparator" w:id="0">
    <w:p w:rsidR="00823AC0" w:rsidRDefault="00823AC0" w:rsidP="005C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C0" w:rsidRDefault="00823AC0" w:rsidP="005C1C62">
      <w:pPr>
        <w:spacing w:after="0" w:line="240" w:lineRule="auto"/>
      </w:pPr>
      <w:r>
        <w:separator/>
      </w:r>
    </w:p>
  </w:footnote>
  <w:footnote w:type="continuationSeparator" w:id="0">
    <w:p w:rsidR="00823AC0" w:rsidRDefault="00823AC0" w:rsidP="005C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88707"/>
      <w:docPartObj>
        <w:docPartGallery w:val="Page Numbers (Top of Page)"/>
        <w:docPartUnique/>
      </w:docPartObj>
    </w:sdtPr>
    <w:sdtEndPr/>
    <w:sdtContent>
      <w:p w:rsidR="005C1C62" w:rsidRDefault="005C1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B79">
          <w:rPr>
            <w:noProof/>
          </w:rPr>
          <w:t>2</w:t>
        </w:r>
        <w:r>
          <w:fldChar w:fldCharType="end"/>
        </w:r>
      </w:p>
    </w:sdtContent>
  </w:sdt>
  <w:p w:rsidR="005C1C62" w:rsidRDefault="005C1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07"/>
    <w:rsid w:val="00067A4C"/>
    <w:rsid w:val="000767F2"/>
    <w:rsid w:val="0008039F"/>
    <w:rsid w:val="000B2209"/>
    <w:rsid w:val="000D5EA2"/>
    <w:rsid w:val="000E591F"/>
    <w:rsid w:val="00121D1D"/>
    <w:rsid w:val="001236E9"/>
    <w:rsid w:val="00147FA1"/>
    <w:rsid w:val="00184AAB"/>
    <w:rsid w:val="001B439F"/>
    <w:rsid w:val="002277B5"/>
    <w:rsid w:val="00257EB5"/>
    <w:rsid w:val="002902E6"/>
    <w:rsid w:val="00297ACE"/>
    <w:rsid w:val="002A08EB"/>
    <w:rsid w:val="002A7B22"/>
    <w:rsid w:val="002A7E4F"/>
    <w:rsid w:val="00370706"/>
    <w:rsid w:val="003A0CA3"/>
    <w:rsid w:val="003E3AB5"/>
    <w:rsid w:val="00473A43"/>
    <w:rsid w:val="00482F58"/>
    <w:rsid w:val="00566CAC"/>
    <w:rsid w:val="005900FD"/>
    <w:rsid w:val="005C1C62"/>
    <w:rsid w:val="006505DD"/>
    <w:rsid w:val="00661053"/>
    <w:rsid w:val="006642F3"/>
    <w:rsid w:val="006D6E10"/>
    <w:rsid w:val="006E2B5A"/>
    <w:rsid w:val="00731A7A"/>
    <w:rsid w:val="00731BC7"/>
    <w:rsid w:val="00754DF9"/>
    <w:rsid w:val="00767063"/>
    <w:rsid w:val="007E3DDC"/>
    <w:rsid w:val="00823AC0"/>
    <w:rsid w:val="00844055"/>
    <w:rsid w:val="008C7758"/>
    <w:rsid w:val="00952E8C"/>
    <w:rsid w:val="009630AF"/>
    <w:rsid w:val="00965F32"/>
    <w:rsid w:val="009A4489"/>
    <w:rsid w:val="009D2501"/>
    <w:rsid w:val="00A63C0B"/>
    <w:rsid w:val="00A74C55"/>
    <w:rsid w:val="00A81B79"/>
    <w:rsid w:val="00AA48EB"/>
    <w:rsid w:val="00AB2C07"/>
    <w:rsid w:val="00AE72BA"/>
    <w:rsid w:val="00B01B1C"/>
    <w:rsid w:val="00B125D3"/>
    <w:rsid w:val="00B7266F"/>
    <w:rsid w:val="00B877EF"/>
    <w:rsid w:val="00BA313E"/>
    <w:rsid w:val="00BD6751"/>
    <w:rsid w:val="00BF5F30"/>
    <w:rsid w:val="00C15458"/>
    <w:rsid w:val="00C26E72"/>
    <w:rsid w:val="00C27636"/>
    <w:rsid w:val="00C43FD1"/>
    <w:rsid w:val="00C64AB6"/>
    <w:rsid w:val="00C765B4"/>
    <w:rsid w:val="00CE20AD"/>
    <w:rsid w:val="00D3137B"/>
    <w:rsid w:val="00D74A35"/>
    <w:rsid w:val="00D9060C"/>
    <w:rsid w:val="00DF75EC"/>
    <w:rsid w:val="00E172FE"/>
    <w:rsid w:val="00E6086B"/>
    <w:rsid w:val="00E913C3"/>
    <w:rsid w:val="00EA35FD"/>
    <w:rsid w:val="00EC6D1D"/>
    <w:rsid w:val="00F217D4"/>
    <w:rsid w:val="00F334B1"/>
    <w:rsid w:val="00F35C32"/>
    <w:rsid w:val="00F86DC5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AB2C07"/>
    <w:pPr>
      <w:spacing w:after="0" w:line="240" w:lineRule="auto"/>
    </w:pPr>
    <w:rPr>
      <w:rFonts w:eastAsia="Times New Roman" w:cs="Times New Roman"/>
    </w:rPr>
  </w:style>
  <w:style w:type="paragraph" w:styleId="a4">
    <w:name w:val="Normal (Web)"/>
    <w:basedOn w:val="a"/>
    <w:uiPriority w:val="99"/>
    <w:rsid w:val="00AB2C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AB2C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B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7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C62"/>
  </w:style>
  <w:style w:type="paragraph" w:styleId="a9">
    <w:name w:val="footer"/>
    <w:basedOn w:val="a"/>
    <w:link w:val="aa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AB2C07"/>
    <w:pPr>
      <w:spacing w:after="0" w:line="240" w:lineRule="auto"/>
    </w:pPr>
    <w:rPr>
      <w:rFonts w:eastAsia="Times New Roman" w:cs="Times New Roman"/>
    </w:rPr>
  </w:style>
  <w:style w:type="paragraph" w:styleId="a4">
    <w:name w:val="Normal (Web)"/>
    <w:basedOn w:val="a"/>
    <w:uiPriority w:val="99"/>
    <w:rsid w:val="00AB2C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AB2C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B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7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C62"/>
  </w:style>
  <w:style w:type="paragraph" w:styleId="a9">
    <w:name w:val="footer"/>
    <w:basedOn w:val="a"/>
    <w:link w:val="aa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05B7-8584-4EF7-927C-ABD974F2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18</cp:revision>
  <cp:lastPrinted>2016-04-11T06:09:00Z</cp:lastPrinted>
  <dcterms:created xsi:type="dcterms:W3CDTF">2016-02-16T10:49:00Z</dcterms:created>
  <dcterms:modified xsi:type="dcterms:W3CDTF">2016-04-20T13:05:00Z</dcterms:modified>
</cp:coreProperties>
</file>